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AC78F54" w14:textId="28B2C21D" w:rsidR="00D7522C" w:rsidRPr="009C259A" w:rsidRDefault="00B71624"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 xml:space="preserve">Pet  care App </w:t>
      </w:r>
    </w:p>
    <w:p w14:paraId="5A92059C" w14:textId="77777777" w:rsidR="00B71624" w:rsidRDefault="00B71624" w:rsidP="004B2B40">
      <w:pPr>
        <w:pStyle w:val="Author"/>
        <w:numPr>
          <w:ilvl w:val="0"/>
          <w:numId w:val="26"/>
        </w:numPr>
        <w:spacing w:before="5pt" w:beforeAutospacing="1"/>
        <w:rPr>
          <w:sz w:val="18"/>
          <w:szCs w:val="18"/>
        </w:rPr>
      </w:pPr>
      <w:r>
        <w:rPr>
          <w:sz w:val="18"/>
          <w:szCs w:val="18"/>
        </w:rPr>
        <w:t>Sohag hossain (201014059)</w:t>
      </w:r>
    </w:p>
    <w:p w14:paraId="04D271BF" w14:textId="468844B2" w:rsidR="00BD670B" w:rsidRDefault="00B71624" w:rsidP="004B2B40">
      <w:pPr>
        <w:pStyle w:val="Author"/>
        <w:numPr>
          <w:ilvl w:val="0"/>
          <w:numId w:val="26"/>
        </w:numPr>
        <w:spacing w:before="5pt" w:beforeAutospacing="1"/>
        <w:rPr>
          <w:sz w:val="18"/>
          <w:szCs w:val="18"/>
        </w:rPr>
      </w:pPr>
      <w:r>
        <w:rPr>
          <w:i/>
          <w:sz w:val="18"/>
          <w:szCs w:val="18"/>
        </w:rPr>
        <w:t>Computer science and enginerinng dept</w:t>
      </w:r>
      <w:r w:rsidR="007B6DDA" w:rsidRPr="009C259A">
        <w:rPr>
          <w:i/>
          <w:sz w:val="18"/>
          <w:szCs w:val="18"/>
        </w:rPr>
        <w:br/>
      </w:r>
      <w:r>
        <w:rPr>
          <w:sz w:val="18"/>
          <w:szCs w:val="18"/>
        </w:rPr>
        <w:t>ULAB.</w:t>
      </w:r>
    </w:p>
    <w:p w14:paraId="6A2B9402" w14:textId="2D03CFC1" w:rsidR="00B71624" w:rsidRDefault="00B71624" w:rsidP="004B2B40">
      <w:pPr>
        <w:pStyle w:val="Author"/>
        <w:numPr>
          <w:ilvl w:val="0"/>
          <w:numId w:val="25"/>
        </w:numPr>
        <w:spacing w:before="5pt" w:beforeAutospacing="1"/>
        <w:rPr>
          <w:sz w:val="18"/>
          <w:szCs w:val="18"/>
        </w:rPr>
      </w:pPr>
      <w:r>
        <w:rPr>
          <w:sz w:val="18"/>
          <w:szCs w:val="18"/>
        </w:rPr>
        <w:t>Md Rayhan(201014070)</w:t>
      </w:r>
    </w:p>
    <w:p w14:paraId="70FA9B00" w14:textId="2E52A595" w:rsidR="00B71624" w:rsidRPr="009C259A" w:rsidRDefault="00B71624" w:rsidP="004B2B40">
      <w:pPr>
        <w:pStyle w:val="Author"/>
        <w:numPr>
          <w:ilvl w:val="0"/>
          <w:numId w:val="25"/>
        </w:numPr>
        <w:spacing w:before="5pt" w:beforeAutospacing="1"/>
        <w:rPr>
          <w:sz w:val="18"/>
          <w:szCs w:val="18"/>
        </w:rPr>
      </w:pPr>
      <w:r>
        <w:rPr>
          <w:i/>
          <w:sz w:val="18"/>
          <w:szCs w:val="18"/>
        </w:rPr>
        <w:t xml:space="preserve">Computer science and enginerinng </w:t>
      </w:r>
      <w:r>
        <w:rPr>
          <w:i/>
          <w:sz w:val="18"/>
          <w:szCs w:val="18"/>
        </w:rPr>
        <w:t>dept</w:t>
      </w:r>
      <w:r w:rsidRPr="009C259A">
        <w:rPr>
          <w:i/>
          <w:sz w:val="18"/>
          <w:szCs w:val="18"/>
        </w:rPr>
        <w:br/>
      </w:r>
      <w:r>
        <w:rPr>
          <w:sz w:val="18"/>
          <w:szCs w:val="18"/>
        </w:rPr>
        <w:t>ULAB</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3331DA43" w14:textId="645F126C" w:rsidR="009303D9" w:rsidRDefault="004B2B40" w:rsidP="00972203">
      <w:pPr>
        <w:pStyle w:val="Keywords"/>
      </w:pPr>
      <w:r>
        <w:t>1.</w:t>
      </w:r>
      <w:r w:rsidR="00B71624" w:rsidRPr="00B71624">
        <w:t>Welcome to the Pet Care App, a revolutionary solution designed to simplify pet management for owners. This comprehensive platform connects pet enthusiasts with essential services, offering a seamless experience for tracking and enhancing their beloved companions' well-being. Tailored for both the development team and stakeholders, this document adheres to industry standards, ensuring clarity in delineating the app's scope, from user profiles to vaccination tracking and nearby vet information. Join us in creating a one-stop solution for optimal pet care</w:t>
      </w:r>
    </w:p>
    <w:p w14:paraId="233E5A58" w14:textId="432252D7" w:rsidR="004B2B40" w:rsidRPr="004B2B40" w:rsidRDefault="004B2B40" w:rsidP="004B2B40">
      <w:pPr>
        <w:jc w:val="start"/>
        <w:rPr>
          <w:rFonts w:eastAsia="Times New Roman"/>
          <w:sz w:val="24"/>
          <w:szCs w:val="24"/>
        </w:rPr>
      </w:pPr>
      <w:r w:rsidRPr="004B2B40">
        <w:rPr>
          <w:rFonts w:eastAsia="Times New Roman"/>
          <w:color w:val="000000"/>
        </w:rPr>
        <w:t>This document adheres to standard industry conventions for documenting software requirements, promoting clarity and consistency throughout the development process.</w:t>
      </w:r>
    </w:p>
    <w:p w14:paraId="2A1CAB7A" w14:textId="77777777" w:rsidR="004B2B40" w:rsidRPr="004B2B40" w:rsidRDefault="004B2B40" w:rsidP="004B2B40">
      <w:pPr>
        <w:spacing w:after="12pt"/>
        <w:jc w:val="start"/>
        <w:rPr>
          <w:rFonts w:eastAsia="Times New Roman"/>
          <w:sz w:val="24"/>
          <w:szCs w:val="24"/>
        </w:rPr>
      </w:pPr>
      <w:r w:rsidRPr="004B2B40">
        <w:rPr>
          <w:rFonts w:eastAsia="Times New Roman"/>
          <w:sz w:val="24"/>
          <w:szCs w:val="24"/>
        </w:rPr>
        <w:br/>
      </w:r>
    </w:p>
    <w:p w14:paraId="28EB2211" w14:textId="77777777" w:rsidR="004B2B40" w:rsidRPr="004B2B40" w:rsidRDefault="004B2B40" w:rsidP="004B2B40">
      <w:pPr>
        <w:jc w:val="start"/>
        <w:rPr>
          <w:rFonts w:eastAsia="Times New Roman"/>
          <w:sz w:val="24"/>
          <w:szCs w:val="24"/>
        </w:rPr>
      </w:pPr>
      <w:r w:rsidRPr="004B2B40">
        <w:rPr>
          <w:rFonts w:eastAsia="Times New Roman"/>
          <w:color w:val="000000"/>
        </w:rPr>
        <w:t>2.1 Intended Audience and Reading Suggestions</w:t>
      </w:r>
    </w:p>
    <w:p w14:paraId="5F86A93C" w14:textId="77777777" w:rsidR="004B2B40" w:rsidRPr="004B2B40" w:rsidRDefault="004B2B40" w:rsidP="004B2B40">
      <w:pPr>
        <w:jc w:val="start"/>
        <w:rPr>
          <w:rFonts w:eastAsia="Times New Roman"/>
          <w:sz w:val="24"/>
          <w:szCs w:val="24"/>
        </w:rPr>
      </w:pPr>
    </w:p>
    <w:p w14:paraId="4C175271" w14:textId="77777777" w:rsidR="004B2B40" w:rsidRPr="004B2B40" w:rsidRDefault="004B2B40" w:rsidP="004B2B40">
      <w:pPr>
        <w:jc w:val="start"/>
        <w:rPr>
          <w:rFonts w:eastAsia="Times New Roman"/>
          <w:sz w:val="24"/>
          <w:szCs w:val="24"/>
        </w:rPr>
      </w:pPr>
      <w:r w:rsidRPr="004B2B40">
        <w:rPr>
          <w:rFonts w:eastAsia="Times New Roman"/>
          <w:color w:val="000000"/>
        </w:rPr>
        <w:t>The intended audience for this document includes the development team and stakeholders involved in the creation of the Pet Care App. Basic knowledge of software development and the pet care domain is recommended for better understanding.</w:t>
      </w:r>
    </w:p>
    <w:p w14:paraId="35C28541" w14:textId="77777777" w:rsidR="004B2B40" w:rsidRPr="004B2B40" w:rsidRDefault="004B2B40" w:rsidP="004B2B40">
      <w:pPr>
        <w:jc w:val="start"/>
        <w:rPr>
          <w:rFonts w:eastAsia="Times New Roman"/>
          <w:sz w:val="24"/>
          <w:szCs w:val="24"/>
        </w:rPr>
      </w:pPr>
    </w:p>
    <w:p w14:paraId="027EDE0B" w14:textId="77777777" w:rsidR="004B2B40" w:rsidRPr="004B2B40" w:rsidRDefault="004B2B40" w:rsidP="004B2B40">
      <w:pPr>
        <w:jc w:val="start"/>
        <w:rPr>
          <w:rFonts w:eastAsia="Times New Roman"/>
          <w:sz w:val="24"/>
          <w:szCs w:val="24"/>
        </w:rPr>
      </w:pPr>
      <w:r w:rsidRPr="004B2B40">
        <w:rPr>
          <w:rFonts w:eastAsia="Times New Roman"/>
          <w:color w:val="000000"/>
        </w:rPr>
        <w:t>2.2 Product Scope</w:t>
      </w:r>
    </w:p>
    <w:p w14:paraId="5818EDCA" w14:textId="77777777" w:rsidR="004B2B40" w:rsidRPr="004B2B40" w:rsidRDefault="004B2B40" w:rsidP="004B2B40">
      <w:pPr>
        <w:jc w:val="start"/>
        <w:rPr>
          <w:rFonts w:eastAsia="Times New Roman"/>
          <w:sz w:val="24"/>
          <w:szCs w:val="24"/>
        </w:rPr>
      </w:pPr>
    </w:p>
    <w:p w14:paraId="4F673527" w14:textId="77777777" w:rsidR="004B2B40" w:rsidRPr="004B2B40" w:rsidRDefault="004B2B40" w:rsidP="004B2B40">
      <w:pPr>
        <w:jc w:val="start"/>
        <w:rPr>
          <w:rFonts w:eastAsia="Times New Roman"/>
          <w:sz w:val="24"/>
          <w:szCs w:val="24"/>
        </w:rPr>
      </w:pPr>
      <w:r w:rsidRPr="004B2B40">
        <w:rPr>
          <w:rFonts w:eastAsia="Times New Roman"/>
          <w:color w:val="000000"/>
        </w:rPr>
        <w:t>The app's scope encompasses user profiles, pet services, vaccination tracking, and information on nearby veterinarians, providing a comprehensive solution for pet owners' needs.</w:t>
      </w:r>
    </w:p>
    <w:p w14:paraId="456EF0AF" w14:textId="77777777" w:rsidR="004B2B40" w:rsidRPr="004B2B40" w:rsidRDefault="004B2B40" w:rsidP="004B2B40">
      <w:pPr>
        <w:jc w:val="start"/>
        <w:rPr>
          <w:rFonts w:eastAsia="Times New Roman"/>
          <w:sz w:val="24"/>
          <w:szCs w:val="24"/>
        </w:rPr>
      </w:pPr>
    </w:p>
    <w:p w14:paraId="4C144968" w14:textId="77777777" w:rsidR="004B2B40" w:rsidRPr="004B2B40" w:rsidRDefault="004B2B40" w:rsidP="004B2B40">
      <w:pPr>
        <w:jc w:val="start"/>
        <w:rPr>
          <w:rFonts w:eastAsia="Times New Roman"/>
          <w:sz w:val="24"/>
          <w:szCs w:val="24"/>
        </w:rPr>
      </w:pPr>
      <w:r w:rsidRPr="004B2B40">
        <w:rPr>
          <w:rFonts w:eastAsia="Times New Roman"/>
          <w:color w:val="000000"/>
        </w:rPr>
        <w:t>3. Overall Description</w:t>
      </w:r>
    </w:p>
    <w:p w14:paraId="415100D5" w14:textId="77777777" w:rsidR="004B2B40" w:rsidRPr="004B2B40" w:rsidRDefault="004B2B40" w:rsidP="004B2B40">
      <w:pPr>
        <w:jc w:val="start"/>
        <w:rPr>
          <w:rFonts w:eastAsia="Times New Roman"/>
          <w:sz w:val="24"/>
          <w:szCs w:val="24"/>
        </w:rPr>
      </w:pPr>
    </w:p>
    <w:p w14:paraId="5B99D45A" w14:textId="77777777" w:rsidR="004B2B40" w:rsidRPr="004B2B40" w:rsidRDefault="004B2B40" w:rsidP="004B2B40">
      <w:pPr>
        <w:jc w:val="start"/>
        <w:rPr>
          <w:rFonts w:eastAsia="Times New Roman"/>
          <w:sz w:val="24"/>
          <w:szCs w:val="24"/>
        </w:rPr>
      </w:pPr>
      <w:r w:rsidRPr="004B2B40">
        <w:rPr>
          <w:rFonts w:eastAsia="Times New Roman"/>
          <w:color w:val="000000"/>
        </w:rPr>
        <w:t>3.1 Product Perspective</w:t>
      </w:r>
    </w:p>
    <w:p w14:paraId="37746CE5" w14:textId="77777777" w:rsidR="004B2B40" w:rsidRPr="004B2B40" w:rsidRDefault="004B2B40" w:rsidP="004B2B40">
      <w:pPr>
        <w:jc w:val="start"/>
        <w:rPr>
          <w:rFonts w:eastAsia="Times New Roman"/>
          <w:sz w:val="24"/>
          <w:szCs w:val="24"/>
        </w:rPr>
      </w:pPr>
    </w:p>
    <w:p w14:paraId="08824BC3" w14:textId="77777777" w:rsidR="004B2B40" w:rsidRPr="004B2B40" w:rsidRDefault="004B2B40" w:rsidP="004B2B40">
      <w:pPr>
        <w:jc w:val="start"/>
        <w:rPr>
          <w:rFonts w:eastAsia="Times New Roman"/>
          <w:sz w:val="24"/>
          <w:szCs w:val="24"/>
        </w:rPr>
      </w:pPr>
      <w:r w:rsidRPr="004B2B40">
        <w:rPr>
          <w:rFonts w:eastAsia="Times New Roman"/>
          <w:color w:val="000000"/>
        </w:rPr>
        <w:t>The Pet Care App is designed as a standalone software solution within the larger context of pet management. It establishes connections with external systems, databases, and services to fulfill its core functions.</w:t>
      </w:r>
    </w:p>
    <w:p w14:paraId="09A11EA8" w14:textId="77777777" w:rsidR="004B2B40" w:rsidRPr="004B2B40" w:rsidRDefault="004B2B40" w:rsidP="004B2B40">
      <w:pPr>
        <w:jc w:val="start"/>
        <w:rPr>
          <w:rFonts w:eastAsia="Times New Roman"/>
          <w:sz w:val="24"/>
          <w:szCs w:val="24"/>
        </w:rPr>
      </w:pPr>
    </w:p>
    <w:p w14:paraId="0521C9F5" w14:textId="77777777" w:rsidR="004B2B40" w:rsidRPr="004B2B40" w:rsidRDefault="004B2B40" w:rsidP="004B2B40">
      <w:pPr>
        <w:jc w:val="start"/>
        <w:rPr>
          <w:rFonts w:eastAsia="Times New Roman"/>
          <w:sz w:val="24"/>
          <w:szCs w:val="24"/>
        </w:rPr>
      </w:pPr>
      <w:r w:rsidRPr="004B2B40">
        <w:rPr>
          <w:rFonts w:eastAsia="Times New Roman"/>
          <w:color w:val="000000"/>
        </w:rPr>
        <w:t>3.2 Product Functions</w:t>
      </w:r>
    </w:p>
    <w:p w14:paraId="7C4D74F2" w14:textId="77777777" w:rsidR="004B2B40" w:rsidRPr="004B2B40" w:rsidRDefault="004B2B40" w:rsidP="004B2B40">
      <w:pPr>
        <w:jc w:val="start"/>
        <w:rPr>
          <w:rFonts w:eastAsia="Times New Roman"/>
          <w:sz w:val="24"/>
          <w:szCs w:val="24"/>
        </w:rPr>
      </w:pPr>
    </w:p>
    <w:p w14:paraId="428C69EA" w14:textId="77777777" w:rsidR="004B2B40" w:rsidRPr="004B2B40" w:rsidRDefault="004B2B40" w:rsidP="004B2B40">
      <w:pPr>
        <w:jc w:val="start"/>
        <w:rPr>
          <w:rFonts w:eastAsia="Times New Roman"/>
          <w:sz w:val="24"/>
          <w:szCs w:val="24"/>
        </w:rPr>
      </w:pPr>
      <w:r w:rsidRPr="004B2B40">
        <w:rPr>
          <w:rFonts w:eastAsia="Times New Roman"/>
          <w:color w:val="000000"/>
        </w:rPr>
        <w:t>Key functions of the app include user profiles, pet listing creation, adoption services, daycare searches, vaccination tracking, and accessing information on nearby veterinarians.</w:t>
      </w:r>
    </w:p>
    <w:p w14:paraId="1FC8158B" w14:textId="77777777" w:rsidR="004B2B40" w:rsidRPr="004B2B40" w:rsidRDefault="004B2B40" w:rsidP="004B2B40">
      <w:pPr>
        <w:jc w:val="start"/>
        <w:rPr>
          <w:rFonts w:eastAsia="Times New Roman"/>
          <w:sz w:val="24"/>
          <w:szCs w:val="24"/>
        </w:rPr>
      </w:pPr>
    </w:p>
    <w:p w14:paraId="59EF3FAD" w14:textId="77777777" w:rsidR="004B2B40" w:rsidRPr="004B2B40" w:rsidRDefault="004B2B40" w:rsidP="004B2B40">
      <w:pPr>
        <w:jc w:val="start"/>
        <w:rPr>
          <w:rFonts w:eastAsia="Times New Roman"/>
          <w:sz w:val="24"/>
          <w:szCs w:val="24"/>
        </w:rPr>
      </w:pPr>
      <w:r w:rsidRPr="004B2B40">
        <w:rPr>
          <w:rFonts w:eastAsia="Times New Roman"/>
          <w:color w:val="000000"/>
        </w:rPr>
        <w:t>3.3 User Classes and Characteristics</w:t>
      </w:r>
    </w:p>
    <w:p w14:paraId="4A6AA2F1" w14:textId="77777777" w:rsidR="004B2B40" w:rsidRPr="004B2B40" w:rsidRDefault="004B2B40" w:rsidP="004B2B40">
      <w:pPr>
        <w:jc w:val="start"/>
        <w:rPr>
          <w:rFonts w:eastAsia="Times New Roman"/>
          <w:sz w:val="24"/>
          <w:szCs w:val="24"/>
        </w:rPr>
      </w:pPr>
    </w:p>
    <w:p w14:paraId="77F9E23F" w14:textId="77777777" w:rsidR="004B2B40" w:rsidRPr="004B2B40" w:rsidRDefault="004B2B40" w:rsidP="004B2B40">
      <w:pPr>
        <w:jc w:val="start"/>
        <w:rPr>
          <w:rFonts w:eastAsia="Times New Roman"/>
          <w:sz w:val="24"/>
          <w:szCs w:val="24"/>
        </w:rPr>
      </w:pPr>
      <w:r w:rsidRPr="004B2B40">
        <w:rPr>
          <w:rFonts w:eastAsia="Times New Roman"/>
          <w:color w:val="000000"/>
        </w:rPr>
        <w:t>Different user classes, including pet owners, potential adopters, veterinarians, and administrators, will interact with the app. Each class has specific characteristics and roles that shape their user experience.</w:t>
      </w:r>
    </w:p>
    <w:p w14:paraId="48697DE7" w14:textId="77777777" w:rsidR="004B2B40" w:rsidRPr="004B2B40" w:rsidRDefault="004B2B40" w:rsidP="004B2B40">
      <w:pPr>
        <w:jc w:val="start"/>
        <w:rPr>
          <w:rFonts w:eastAsia="Times New Roman"/>
          <w:sz w:val="24"/>
          <w:szCs w:val="24"/>
        </w:rPr>
      </w:pPr>
      <w:r w:rsidRPr="004B2B40">
        <w:rPr>
          <w:rFonts w:eastAsia="Times New Roman"/>
          <w:color w:val="000000"/>
        </w:rPr>
        <w:t> 3.4 Operating Environment</w:t>
      </w:r>
    </w:p>
    <w:p w14:paraId="120FD9DE" w14:textId="77777777" w:rsidR="004B2B40" w:rsidRPr="004B2B40" w:rsidRDefault="004B2B40" w:rsidP="004B2B40">
      <w:pPr>
        <w:jc w:val="start"/>
        <w:rPr>
          <w:rFonts w:eastAsia="Times New Roman"/>
          <w:sz w:val="24"/>
          <w:szCs w:val="24"/>
        </w:rPr>
      </w:pPr>
    </w:p>
    <w:p w14:paraId="0525D00D" w14:textId="77777777" w:rsidR="004B2B40" w:rsidRPr="004B2B40" w:rsidRDefault="004B2B40" w:rsidP="004B2B40">
      <w:pPr>
        <w:jc w:val="start"/>
        <w:rPr>
          <w:rFonts w:eastAsia="Times New Roman"/>
          <w:sz w:val="24"/>
          <w:szCs w:val="24"/>
        </w:rPr>
      </w:pPr>
      <w:r w:rsidRPr="004B2B40">
        <w:rPr>
          <w:rFonts w:eastAsia="Times New Roman"/>
          <w:color w:val="000000"/>
        </w:rPr>
        <w:t>The app operates in both web and mobile environments, accommodating a variety of devices. It requires internet connectivity, and hardware specifications include smartphones, tablets, and computers.</w:t>
      </w:r>
    </w:p>
    <w:p w14:paraId="16AB3142" w14:textId="77777777" w:rsidR="004B2B40" w:rsidRPr="004B2B40" w:rsidRDefault="004B2B40" w:rsidP="004B2B40">
      <w:pPr>
        <w:jc w:val="start"/>
        <w:rPr>
          <w:rFonts w:eastAsia="Times New Roman"/>
          <w:sz w:val="24"/>
          <w:szCs w:val="24"/>
        </w:rPr>
      </w:pPr>
    </w:p>
    <w:p w14:paraId="408D5CBC" w14:textId="77777777" w:rsidR="004B2B40" w:rsidRPr="004B2B40" w:rsidRDefault="004B2B40" w:rsidP="004B2B40">
      <w:pPr>
        <w:jc w:val="start"/>
        <w:rPr>
          <w:rFonts w:eastAsia="Times New Roman"/>
          <w:sz w:val="24"/>
          <w:szCs w:val="24"/>
        </w:rPr>
      </w:pPr>
      <w:r w:rsidRPr="004B2B40">
        <w:rPr>
          <w:rFonts w:eastAsia="Times New Roman"/>
          <w:color w:val="000000"/>
        </w:rPr>
        <w:t>3.5 Design and Implementation Constraints</w:t>
      </w:r>
    </w:p>
    <w:p w14:paraId="0A2B7523" w14:textId="77777777" w:rsidR="004B2B40" w:rsidRPr="004B2B40" w:rsidRDefault="004B2B40" w:rsidP="004B2B40">
      <w:pPr>
        <w:jc w:val="start"/>
        <w:rPr>
          <w:rFonts w:eastAsia="Times New Roman"/>
          <w:sz w:val="24"/>
          <w:szCs w:val="24"/>
        </w:rPr>
      </w:pPr>
    </w:p>
    <w:p w14:paraId="40397537" w14:textId="77777777" w:rsidR="004B2B40" w:rsidRPr="004B2B40" w:rsidRDefault="004B2B40" w:rsidP="004B2B40">
      <w:pPr>
        <w:jc w:val="start"/>
        <w:rPr>
          <w:rFonts w:eastAsia="Times New Roman"/>
          <w:sz w:val="24"/>
          <w:szCs w:val="24"/>
        </w:rPr>
      </w:pPr>
      <w:r w:rsidRPr="004B2B40">
        <w:rPr>
          <w:rFonts w:eastAsia="Times New Roman"/>
          <w:color w:val="000000"/>
        </w:rPr>
        <w:t>Constraints include budget considerations, compliance with standards, and platform compatibility requirements. These factors will guide the design and development of the Pet Care App.</w:t>
      </w:r>
    </w:p>
    <w:p w14:paraId="77528CFA" w14:textId="77777777" w:rsidR="004B2B40" w:rsidRPr="004B2B40" w:rsidRDefault="004B2B40" w:rsidP="004B2B40">
      <w:pPr>
        <w:jc w:val="start"/>
        <w:rPr>
          <w:rFonts w:eastAsia="Times New Roman"/>
          <w:sz w:val="24"/>
          <w:szCs w:val="24"/>
        </w:rPr>
      </w:pPr>
    </w:p>
    <w:p w14:paraId="34F75665" w14:textId="77777777" w:rsidR="004B2B40" w:rsidRPr="004B2B40" w:rsidRDefault="004B2B40" w:rsidP="004B2B40">
      <w:pPr>
        <w:jc w:val="start"/>
        <w:rPr>
          <w:rFonts w:eastAsia="Times New Roman"/>
          <w:sz w:val="24"/>
          <w:szCs w:val="24"/>
        </w:rPr>
      </w:pPr>
      <w:r w:rsidRPr="004B2B40">
        <w:rPr>
          <w:rFonts w:eastAsia="Times New Roman"/>
          <w:color w:val="000000"/>
        </w:rPr>
        <w:t>3.6 User Documentation</w:t>
      </w:r>
    </w:p>
    <w:p w14:paraId="0FBA3909" w14:textId="77777777" w:rsidR="004B2B40" w:rsidRPr="004B2B40" w:rsidRDefault="004B2B40" w:rsidP="004B2B40">
      <w:pPr>
        <w:jc w:val="start"/>
        <w:rPr>
          <w:rFonts w:eastAsia="Times New Roman"/>
          <w:sz w:val="24"/>
          <w:szCs w:val="24"/>
        </w:rPr>
      </w:pPr>
    </w:p>
    <w:p w14:paraId="762AC7A9" w14:textId="77777777" w:rsidR="004B2B40" w:rsidRPr="004B2B40" w:rsidRDefault="004B2B40" w:rsidP="004B2B40">
      <w:pPr>
        <w:jc w:val="start"/>
        <w:rPr>
          <w:rFonts w:eastAsia="Times New Roman"/>
          <w:sz w:val="24"/>
          <w:szCs w:val="24"/>
        </w:rPr>
      </w:pPr>
      <w:r w:rsidRPr="004B2B40">
        <w:rPr>
          <w:rFonts w:eastAsia="Times New Roman"/>
          <w:color w:val="000000"/>
        </w:rPr>
        <w:t>User documentation will be provided to guide users on app usage, ensuring a smooth and intuitive experience.</w:t>
      </w:r>
    </w:p>
    <w:p w14:paraId="623AA3D7" w14:textId="77777777" w:rsidR="004B2B40" w:rsidRPr="004B2B40" w:rsidRDefault="004B2B40" w:rsidP="004B2B40">
      <w:pPr>
        <w:jc w:val="start"/>
        <w:rPr>
          <w:rFonts w:eastAsia="Times New Roman"/>
          <w:sz w:val="24"/>
          <w:szCs w:val="24"/>
        </w:rPr>
      </w:pPr>
    </w:p>
    <w:p w14:paraId="7EAC5C46" w14:textId="77777777" w:rsidR="004B2B40" w:rsidRPr="004B2B40" w:rsidRDefault="004B2B40" w:rsidP="004B2B40">
      <w:pPr>
        <w:jc w:val="start"/>
        <w:rPr>
          <w:rFonts w:eastAsia="Times New Roman"/>
          <w:sz w:val="24"/>
          <w:szCs w:val="24"/>
        </w:rPr>
      </w:pPr>
      <w:r w:rsidRPr="004B2B40">
        <w:rPr>
          <w:rFonts w:eastAsia="Times New Roman"/>
          <w:color w:val="000000"/>
        </w:rPr>
        <w:t>3.7 Assumptions and Dependencies</w:t>
      </w:r>
    </w:p>
    <w:p w14:paraId="355CDC39" w14:textId="77777777" w:rsidR="004B2B40" w:rsidRPr="004B2B40" w:rsidRDefault="004B2B40" w:rsidP="004B2B40">
      <w:pPr>
        <w:jc w:val="start"/>
        <w:rPr>
          <w:rFonts w:eastAsia="Times New Roman"/>
          <w:sz w:val="24"/>
          <w:szCs w:val="24"/>
        </w:rPr>
      </w:pPr>
    </w:p>
    <w:p w14:paraId="467934AC" w14:textId="77777777" w:rsidR="004B2B40" w:rsidRPr="004B2B40" w:rsidRDefault="004B2B40" w:rsidP="004B2B40">
      <w:pPr>
        <w:jc w:val="start"/>
        <w:rPr>
          <w:rFonts w:eastAsia="Times New Roman"/>
          <w:sz w:val="24"/>
          <w:szCs w:val="24"/>
        </w:rPr>
      </w:pPr>
      <w:r w:rsidRPr="004B2B40">
        <w:rPr>
          <w:rFonts w:eastAsia="Times New Roman"/>
          <w:color w:val="000000"/>
        </w:rPr>
        <w:t>Assumptions include user familiarity with basic software operations, and dependencies on external services for features like mapping and vaccination data.</w:t>
      </w:r>
    </w:p>
    <w:p w14:paraId="32E68CA4" w14:textId="77777777" w:rsidR="004B2B40" w:rsidRPr="004B2B40" w:rsidRDefault="004B2B40" w:rsidP="004B2B40">
      <w:pPr>
        <w:jc w:val="start"/>
        <w:rPr>
          <w:rFonts w:eastAsia="Times New Roman"/>
          <w:sz w:val="24"/>
          <w:szCs w:val="24"/>
        </w:rPr>
      </w:pPr>
    </w:p>
    <w:p w14:paraId="51AE4778" w14:textId="77777777" w:rsidR="004B2B40" w:rsidRPr="004B2B40" w:rsidRDefault="004B2B40" w:rsidP="004B2B40">
      <w:pPr>
        <w:jc w:val="start"/>
        <w:rPr>
          <w:rFonts w:eastAsia="Times New Roman"/>
          <w:sz w:val="24"/>
          <w:szCs w:val="24"/>
        </w:rPr>
      </w:pPr>
      <w:r w:rsidRPr="004B2B40">
        <w:rPr>
          <w:rFonts w:eastAsia="Times New Roman"/>
          <w:color w:val="000000"/>
        </w:rPr>
        <w:t>4. External Interface Requirements</w:t>
      </w:r>
    </w:p>
    <w:p w14:paraId="25F8A2E8" w14:textId="77777777" w:rsidR="004B2B40" w:rsidRPr="004B2B40" w:rsidRDefault="004B2B40" w:rsidP="004B2B40">
      <w:pPr>
        <w:jc w:val="start"/>
        <w:rPr>
          <w:rFonts w:eastAsia="Times New Roman"/>
          <w:sz w:val="24"/>
          <w:szCs w:val="24"/>
        </w:rPr>
      </w:pPr>
    </w:p>
    <w:p w14:paraId="4E8E6FBA" w14:textId="77777777" w:rsidR="004B2B40" w:rsidRPr="004B2B40" w:rsidRDefault="004B2B40" w:rsidP="004B2B40">
      <w:pPr>
        <w:jc w:val="start"/>
        <w:rPr>
          <w:rFonts w:eastAsia="Times New Roman"/>
          <w:sz w:val="24"/>
          <w:szCs w:val="24"/>
        </w:rPr>
      </w:pPr>
      <w:r w:rsidRPr="004B2B40">
        <w:rPr>
          <w:rFonts w:eastAsia="Times New Roman"/>
          <w:color w:val="000000"/>
        </w:rPr>
        <w:t>4.1 User Interfaces</w:t>
      </w:r>
    </w:p>
    <w:p w14:paraId="49611D6B" w14:textId="77777777" w:rsidR="004B2B40" w:rsidRPr="004B2B40" w:rsidRDefault="004B2B40" w:rsidP="004B2B40">
      <w:pPr>
        <w:jc w:val="start"/>
        <w:rPr>
          <w:rFonts w:eastAsia="Times New Roman"/>
          <w:sz w:val="24"/>
          <w:szCs w:val="24"/>
        </w:rPr>
      </w:pPr>
    </w:p>
    <w:p w14:paraId="2DB26C76" w14:textId="77777777" w:rsidR="004B2B40" w:rsidRPr="004B2B40" w:rsidRDefault="004B2B40" w:rsidP="004B2B40">
      <w:pPr>
        <w:jc w:val="start"/>
        <w:rPr>
          <w:rFonts w:eastAsia="Times New Roman"/>
          <w:sz w:val="24"/>
          <w:szCs w:val="24"/>
        </w:rPr>
      </w:pPr>
      <w:r w:rsidRPr="004B2B40">
        <w:rPr>
          <w:rFonts w:eastAsia="Times New Roman"/>
          <w:color w:val="000000"/>
        </w:rPr>
        <w:t>User interfaces will be user-friendly, accessible, and intuitive, catering to both web and mobile platforms.</w:t>
      </w:r>
    </w:p>
    <w:p w14:paraId="30F7B57F" w14:textId="77777777" w:rsidR="004B2B40" w:rsidRPr="004B2B40" w:rsidRDefault="004B2B40" w:rsidP="004B2B40">
      <w:pPr>
        <w:jc w:val="start"/>
        <w:rPr>
          <w:rFonts w:eastAsia="Times New Roman"/>
          <w:sz w:val="24"/>
          <w:szCs w:val="24"/>
        </w:rPr>
      </w:pPr>
    </w:p>
    <w:p w14:paraId="29FA9FAE" w14:textId="77777777" w:rsidR="004B2B40" w:rsidRPr="004B2B40" w:rsidRDefault="004B2B40" w:rsidP="004B2B40">
      <w:pPr>
        <w:jc w:val="start"/>
        <w:rPr>
          <w:rFonts w:eastAsia="Times New Roman"/>
          <w:sz w:val="24"/>
          <w:szCs w:val="24"/>
        </w:rPr>
      </w:pPr>
      <w:r w:rsidRPr="004B2B40">
        <w:rPr>
          <w:rFonts w:eastAsia="Times New Roman"/>
          <w:color w:val="000000"/>
        </w:rPr>
        <w:t>4.2 Hardware Interfaces</w:t>
      </w:r>
    </w:p>
    <w:p w14:paraId="0ECCA830" w14:textId="77777777" w:rsidR="004B2B40" w:rsidRPr="004B2B40" w:rsidRDefault="004B2B40" w:rsidP="004B2B40">
      <w:pPr>
        <w:jc w:val="start"/>
        <w:rPr>
          <w:rFonts w:eastAsia="Times New Roman"/>
          <w:sz w:val="24"/>
          <w:szCs w:val="24"/>
        </w:rPr>
      </w:pPr>
    </w:p>
    <w:p w14:paraId="5C5CE1F9" w14:textId="77777777" w:rsidR="004B2B40" w:rsidRPr="004B2B40" w:rsidRDefault="004B2B40" w:rsidP="004B2B40">
      <w:pPr>
        <w:jc w:val="start"/>
        <w:rPr>
          <w:rFonts w:eastAsia="Times New Roman"/>
          <w:sz w:val="24"/>
          <w:szCs w:val="24"/>
        </w:rPr>
      </w:pPr>
      <w:r w:rsidRPr="004B2B40">
        <w:rPr>
          <w:rFonts w:eastAsia="Times New Roman"/>
          <w:color w:val="000000"/>
        </w:rPr>
        <w:t>Hardware interfaces include internet-connected devices such as smartphones, tablets, and computers.</w:t>
      </w:r>
    </w:p>
    <w:p w14:paraId="7255F18F" w14:textId="77777777" w:rsidR="004B2B40" w:rsidRPr="004B2B40" w:rsidRDefault="004B2B40" w:rsidP="004B2B40">
      <w:pPr>
        <w:jc w:val="start"/>
        <w:rPr>
          <w:rFonts w:eastAsia="Times New Roman"/>
          <w:sz w:val="24"/>
          <w:szCs w:val="24"/>
        </w:rPr>
      </w:pPr>
    </w:p>
    <w:p w14:paraId="6620EE90" w14:textId="77777777" w:rsidR="004B2B40" w:rsidRPr="004B2B40" w:rsidRDefault="004B2B40" w:rsidP="004B2B40">
      <w:pPr>
        <w:jc w:val="start"/>
        <w:rPr>
          <w:rFonts w:eastAsia="Times New Roman"/>
          <w:sz w:val="24"/>
          <w:szCs w:val="24"/>
        </w:rPr>
      </w:pPr>
      <w:r w:rsidRPr="004B2B40">
        <w:rPr>
          <w:rFonts w:eastAsia="Times New Roman"/>
          <w:color w:val="000000"/>
        </w:rPr>
        <w:t>4.3 Software Interfaces</w:t>
      </w:r>
    </w:p>
    <w:p w14:paraId="186CEEA5" w14:textId="77777777" w:rsidR="004B2B40" w:rsidRPr="004B2B40" w:rsidRDefault="004B2B40" w:rsidP="004B2B40">
      <w:pPr>
        <w:jc w:val="start"/>
        <w:rPr>
          <w:rFonts w:eastAsia="Times New Roman"/>
          <w:sz w:val="24"/>
          <w:szCs w:val="24"/>
        </w:rPr>
      </w:pPr>
    </w:p>
    <w:p w14:paraId="260BEBBC" w14:textId="77777777" w:rsidR="004B2B40" w:rsidRPr="004B2B40" w:rsidRDefault="004B2B40" w:rsidP="004B2B40">
      <w:pPr>
        <w:jc w:val="start"/>
        <w:rPr>
          <w:rFonts w:eastAsia="Times New Roman"/>
          <w:sz w:val="24"/>
          <w:szCs w:val="24"/>
        </w:rPr>
      </w:pPr>
      <w:r w:rsidRPr="004B2B40">
        <w:rPr>
          <w:rFonts w:eastAsia="Times New Roman"/>
          <w:color w:val="000000"/>
        </w:rPr>
        <w:lastRenderedPageBreak/>
        <w:t>Software interfaces involve interactions with external software systems, databases, and services, ensuring seamless integration for features like pet adoption and vaccination tracking.</w:t>
      </w:r>
    </w:p>
    <w:p w14:paraId="325F6330" w14:textId="77777777" w:rsidR="004B2B40" w:rsidRPr="004B2B40" w:rsidRDefault="004B2B40" w:rsidP="004B2B40">
      <w:pPr>
        <w:jc w:val="start"/>
        <w:rPr>
          <w:rFonts w:eastAsia="Times New Roman"/>
          <w:sz w:val="24"/>
          <w:szCs w:val="24"/>
        </w:rPr>
      </w:pPr>
    </w:p>
    <w:p w14:paraId="106D04C1" w14:textId="77777777" w:rsidR="004B2B40" w:rsidRPr="004B2B40" w:rsidRDefault="004B2B40" w:rsidP="004B2B40">
      <w:pPr>
        <w:jc w:val="start"/>
        <w:rPr>
          <w:rFonts w:eastAsia="Times New Roman"/>
          <w:sz w:val="24"/>
          <w:szCs w:val="24"/>
        </w:rPr>
      </w:pPr>
      <w:r w:rsidRPr="004B2B40">
        <w:rPr>
          <w:rFonts w:eastAsia="Times New Roman"/>
          <w:color w:val="000000"/>
        </w:rPr>
        <w:t>4.4 Communications Interfaces</w:t>
      </w:r>
    </w:p>
    <w:p w14:paraId="415C0B33" w14:textId="77777777" w:rsidR="004B2B40" w:rsidRPr="004B2B40" w:rsidRDefault="004B2B40" w:rsidP="004B2B40">
      <w:pPr>
        <w:jc w:val="start"/>
        <w:rPr>
          <w:rFonts w:eastAsia="Times New Roman"/>
          <w:sz w:val="24"/>
          <w:szCs w:val="24"/>
        </w:rPr>
      </w:pPr>
    </w:p>
    <w:p w14:paraId="03266804" w14:textId="77777777" w:rsidR="004B2B40" w:rsidRPr="004B2B40" w:rsidRDefault="004B2B40" w:rsidP="004B2B40">
      <w:pPr>
        <w:jc w:val="start"/>
        <w:rPr>
          <w:rFonts w:eastAsia="Times New Roman"/>
          <w:sz w:val="24"/>
          <w:szCs w:val="24"/>
        </w:rPr>
      </w:pPr>
      <w:r w:rsidRPr="004B2B40">
        <w:rPr>
          <w:rFonts w:eastAsia="Times New Roman"/>
          <w:color w:val="000000"/>
        </w:rPr>
        <w:t>Communication interfaces outline protocols and methods for data exchange with external services, facilitating features like push notifications.</w:t>
      </w:r>
    </w:p>
    <w:p w14:paraId="737115AD" w14:textId="77777777" w:rsidR="004B2B40" w:rsidRPr="004B2B40" w:rsidRDefault="004B2B40" w:rsidP="004B2B40">
      <w:pPr>
        <w:jc w:val="start"/>
        <w:rPr>
          <w:rFonts w:eastAsia="Times New Roman"/>
          <w:sz w:val="24"/>
          <w:szCs w:val="24"/>
        </w:rPr>
      </w:pPr>
    </w:p>
    <w:p w14:paraId="54597ED7" w14:textId="77777777" w:rsidR="004B2B40" w:rsidRPr="004B2B40" w:rsidRDefault="004B2B40" w:rsidP="004B2B40">
      <w:pPr>
        <w:jc w:val="start"/>
        <w:rPr>
          <w:rFonts w:eastAsia="Times New Roman"/>
          <w:sz w:val="24"/>
          <w:szCs w:val="24"/>
        </w:rPr>
      </w:pPr>
      <w:r w:rsidRPr="004B2B40">
        <w:rPr>
          <w:rFonts w:eastAsia="Times New Roman"/>
          <w:color w:val="000000"/>
        </w:rPr>
        <w:t>5. System Features</w:t>
      </w:r>
    </w:p>
    <w:p w14:paraId="0863EBBB" w14:textId="77777777" w:rsidR="004B2B40" w:rsidRPr="004B2B40" w:rsidRDefault="004B2B40" w:rsidP="004B2B40">
      <w:pPr>
        <w:jc w:val="start"/>
        <w:rPr>
          <w:rFonts w:eastAsia="Times New Roman"/>
          <w:sz w:val="24"/>
          <w:szCs w:val="24"/>
        </w:rPr>
      </w:pPr>
    </w:p>
    <w:p w14:paraId="7C570E71" w14:textId="77777777" w:rsidR="004B2B40" w:rsidRPr="004B2B40" w:rsidRDefault="004B2B40" w:rsidP="004B2B40">
      <w:pPr>
        <w:jc w:val="start"/>
        <w:rPr>
          <w:rFonts w:eastAsia="Times New Roman"/>
          <w:sz w:val="24"/>
          <w:szCs w:val="24"/>
        </w:rPr>
      </w:pPr>
      <w:r w:rsidRPr="004B2B40">
        <w:rPr>
          <w:rFonts w:eastAsia="Times New Roman"/>
          <w:color w:val="000000"/>
        </w:rPr>
        <w:t>5.1 User Profile</w:t>
      </w:r>
    </w:p>
    <w:p w14:paraId="32D1F705" w14:textId="77777777" w:rsidR="004B2B40" w:rsidRPr="004B2B40" w:rsidRDefault="004B2B40" w:rsidP="004B2B40">
      <w:pPr>
        <w:jc w:val="start"/>
        <w:rPr>
          <w:rFonts w:eastAsia="Times New Roman"/>
          <w:sz w:val="24"/>
          <w:szCs w:val="24"/>
        </w:rPr>
      </w:pPr>
    </w:p>
    <w:p w14:paraId="3BFE38EF" w14:textId="77777777" w:rsidR="004B2B40" w:rsidRPr="004B2B40" w:rsidRDefault="004B2B40" w:rsidP="004B2B40">
      <w:pPr>
        <w:jc w:val="start"/>
        <w:rPr>
          <w:rFonts w:eastAsia="Times New Roman"/>
          <w:sz w:val="24"/>
          <w:szCs w:val="24"/>
        </w:rPr>
      </w:pPr>
      <w:r w:rsidRPr="004B2B40">
        <w:rPr>
          <w:rFonts w:eastAsia="Times New Roman"/>
          <w:color w:val="000000"/>
        </w:rPr>
        <w:t>Description and Priority</w:t>
      </w:r>
    </w:p>
    <w:p w14:paraId="22DAF28E" w14:textId="77777777" w:rsidR="004B2B40" w:rsidRPr="004B2B40" w:rsidRDefault="004B2B40" w:rsidP="004B2B40">
      <w:pPr>
        <w:jc w:val="start"/>
        <w:rPr>
          <w:rFonts w:eastAsia="Times New Roman"/>
          <w:sz w:val="24"/>
          <w:szCs w:val="24"/>
        </w:rPr>
      </w:pPr>
    </w:p>
    <w:p w14:paraId="4498013C" w14:textId="77777777" w:rsidR="004B2B40" w:rsidRPr="004B2B40" w:rsidRDefault="004B2B40" w:rsidP="004B2B40">
      <w:pPr>
        <w:jc w:val="start"/>
        <w:rPr>
          <w:rFonts w:eastAsia="Times New Roman"/>
          <w:sz w:val="24"/>
          <w:szCs w:val="24"/>
        </w:rPr>
      </w:pPr>
      <w:r w:rsidRPr="004B2B40">
        <w:rPr>
          <w:rFonts w:eastAsia="Times New Roman"/>
          <w:color w:val="000000"/>
        </w:rPr>
        <w:t>The User Profile feature allows users to create and manage profiles, forming the foundation for personalized interactions within the application.</w:t>
      </w:r>
    </w:p>
    <w:p w14:paraId="167437DC" w14:textId="77777777" w:rsidR="004B2B40" w:rsidRPr="004B2B40" w:rsidRDefault="004B2B40" w:rsidP="004B2B40">
      <w:pPr>
        <w:jc w:val="start"/>
        <w:rPr>
          <w:rFonts w:eastAsia="Times New Roman"/>
          <w:sz w:val="24"/>
          <w:szCs w:val="24"/>
        </w:rPr>
      </w:pPr>
    </w:p>
    <w:p w14:paraId="038FBD54" w14:textId="77777777" w:rsidR="004B2B40" w:rsidRPr="004B2B40" w:rsidRDefault="004B2B40" w:rsidP="004B2B40">
      <w:pPr>
        <w:jc w:val="start"/>
        <w:rPr>
          <w:rFonts w:eastAsia="Times New Roman"/>
          <w:sz w:val="24"/>
          <w:szCs w:val="24"/>
        </w:rPr>
      </w:pPr>
      <w:r w:rsidRPr="004B2B40">
        <w:rPr>
          <w:rFonts w:eastAsia="Times New Roman"/>
          <w:color w:val="000000"/>
        </w:rPr>
        <w:t>Functional Requirements</w:t>
      </w:r>
    </w:p>
    <w:p w14:paraId="3C5F0127" w14:textId="77777777" w:rsidR="004B2B40" w:rsidRPr="004B2B40" w:rsidRDefault="004B2B40" w:rsidP="004B2B40">
      <w:pPr>
        <w:jc w:val="start"/>
        <w:rPr>
          <w:rFonts w:eastAsia="Times New Roman"/>
          <w:sz w:val="24"/>
          <w:szCs w:val="24"/>
        </w:rPr>
      </w:pPr>
    </w:p>
    <w:p w14:paraId="23BC1381" w14:textId="77777777" w:rsidR="004B2B40" w:rsidRPr="004B2B40" w:rsidRDefault="004B2B40" w:rsidP="004B2B40">
      <w:pPr>
        <w:jc w:val="start"/>
        <w:rPr>
          <w:rFonts w:eastAsia="Times New Roman"/>
          <w:sz w:val="24"/>
          <w:szCs w:val="24"/>
        </w:rPr>
      </w:pPr>
      <w:r w:rsidRPr="004B2B40">
        <w:rPr>
          <w:rFonts w:eastAsia="Times New Roman"/>
          <w:color w:val="000000"/>
        </w:rPr>
        <w:t>- Users must provide essential profile information.</w:t>
      </w:r>
    </w:p>
    <w:p w14:paraId="014509A5" w14:textId="77777777" w:rsidR="004B2B40" w:rsidRPr="004B2B40" w:rsidRDefault="004B2B40" w:rsidP="004B2B40">
      <w:pPr>
        <w:jc w:val="start"/>
        <w:rPr>
          <w:rFonts w:eastAsia="Times New Roman"/>
          <w:sz w:val="24"/>
          <w:szCs w:val="24"/>
        </w:rPr>
      </w:pPr>
      <w:r w:rsidRPr="004B2B40">
        <w:rPr>
          <w:rFonts w:eastAsia="Times New Roman"/>
          <w:color w:val="000000"/>
        </w:rPr>
        <w:t>- Optional information includes a profile picture, contact number, and address.</w:t>
      </w:r>
    </w:p>
    <w:p w14:paraId="508FA0E2" w14:textId="77777777" w:rsidR="004B2B40" w:rsidRPr="004B2B40" w:rsidRDefault="004B2B40" w:rsidP="004B2B40">
      <w:pPr>
        <w:jc w:val="start"/>
        <w:rPr>
          <w:rFonts w:eastAsia="Times New Roman"/>
          <w:sz w:val="24"/>
          <w:szCs w:val="24"/>
        </w:rPr>
      </w:pPr>
      <w:r w:rsidRPr="004B2B40">
        <w:rPr>
          <w:rFonts w:eastAsia="Times New Roman"/>
          <w:color w:val="000000"/>
        </w:rPr>
        <w:t>- Users can reset their password if forgotten.</w:t>
      </w:r>
    </w:p>
    <w:p w14:paraId="311BE2CF" w14:textId="77777777" w:rsidR="004B2B40" w:rsidRPr="004B2B40" w:rsidRDefault="004B2B40" w:rsidP="004B2B40">
      <w:pPr>
        <w:jc w:val="start"/>
        <w:rPr>
          <w:rFonts w:eastAsia="Times New Roman"/>
          <w:sz w:val="24"/>
          <w:szCs w:val="24"/>
        </w:rPr>
      </w:pPr>
      <w:r w:rsidRPr="004B2B40">
        <w:rPr>
          <w:rFonts w:eastAsia="Times New Roman"/>
          <w:color w:val="000000"/>
        </w:rPr>
        <w:t>- User profiles are stored securely.</w:t>
      </w:r>
    </w:p>
    <w:p w14:paraId="15D8E2F0" w14:textId="77777777" w:rsidR="004B2B40" w:rsidRPr="004B2B40" w:rsidRDefault="004B2B40" w:rsidP="004B2B40">
      <w:pPr>
        <w:jc w:val="start"/>
        <w:rPr>
          <w:rFonts w:eastAsia="Times New Roman"/>
          <w:sz w:val="24"/>
          <w:szCs w:val="24"/>
        </w:rPr>
      </w:pPr>
    </w:p>
    <w:p w14:paraId="3C86CC75" w14:textId="77777777" w:rsidR="004B2B40" w:rsidRPr="004B2B40" w:rsidRDefault="004B2B40" w:rsidP="004B2B40">
      <w:pPr>
        <w:jc w:val="start"/>
        <w:rPr>
          <w:rFonts w:eastAsia="Times New Roman"/>
          <w:sz w:val="24"/>
          <w:szCs w:val="24"/>
        </w:rPr>
      </w:pPr>
      <w:r w:rsidRPr="004B2B40">
        <w:rPr>
          <w:rFonts w:eastAsia="Times New Roman"/>
          <w:color w:val="000000"/>
        </w:rPr>
        <w:t>5.2 Listing Pet</w:t>
      </w:r>
    </w:p>
    <w:p w14:paraId="1A5E71FB" w14:textId="77777777" w:rsidR="004B2B40" w:rsidRPr="004B2B40" w:rsidRDefault="004B2B40" w:rsidP="004B2B40">
      <w:pPr>
        <w:jc w:val="start"/>
        <w:rPr>
          <w:rFonts w:eastAsia="Times New Roman"/>
          <w:sz w:val="24"/>
          <w:szCs w:val="24"/>
        </w:rPr>
      </w:pPr>
    </w:p>
    <w:p w14:paraId="34477CFB" w14:textId="77777777" w:rsidR="004B2B40" w:rsidRPr="004B2B40" w:rsidRDefault="004B2B40" w:rsidP="004B2B40">
      <w:pPr>
        <w:jc w:val="start"/>
        <w:rPr>
          <w:rFonts w:eastAsia="Times New Roman"/>
          <w:sz w:val="24"/>
          <w:szCs w:val="24"/>
        </w:rPr>
      </w:pPr>
      <w:r w:rsidRPr="004B2B40">
        <w:rPr>
          <w:rFonts w:eastAsia="Times New Roman"/>
          <w:color w:val="000000"/>
        </w:rPr>
        <w:t> Description and Priority</w:t>
      </w:r>
    </w:p>
    <w:p w14:paraId="35927802" w14:textId="77777777" w:rsidR="004B2B40" w:rsidRPr="004B2B40" w:rsidRDefault="004B2B40" w:rsidP="004B2B40">
      <w:pPr>
        <w:jc w:val="start"/>
        <w:rPr>
          <w:rFonts w:eastAsia="Times New Roman"/>
          <w:sz w:val="24"/>
          <w:szCs w:val="24"/>
        </w:rPr>
      </w:pPr>
    </w:p>
    <w:p w14:paraId="4F12C1DD" w14:textId="77777777" w:rsidR="004B2B40" w:rsidRPr="004B2B40" w:rsidRDefault="004B2B40" w:rsidP="004B2B40">
      <w:pPr>
        <w:jc w:val="start"/>
        <w:rPr>
          <w:rFonts w:eastAsia="Times New Roman"/>
          <w:sz w:val="24"/>
          <w:szCs w:val="24"/>
        </w:rPr>
      </w:pPr>
      <w:r w:rsidRPr="004B2B40">
        <w:rPr>
          <w:rFonts w:eastAsia="Times New Roman"/>
          <w:color w:val="000000"/>
        </w:rPr>
        <w:t>The Listing Pet feature enables users to create listings for pets, a core function of the system.</w:t>
      </w:r>
    </w:p>
    <w:p w14:paraId="1DA40CA9" w14:textId="77777777" w:rsidR="004B2B40" w:rsidRPr="004B2B40" w:rsidRDefault="004B2B40" w:rsidP="004B2B40">
      <w:pPr>
        <w:jc w:val="start"/>
        <w:rPr>
          <w:rFonts w:eastAsia="Times New Roman"/>
          <w:sz w:val="24"/>
          <w:szCs w:val="24"/>
        </w:rPr>
      </w:pPr>
    </w:p>
    <w:p w14:paraId="39866CE9" w14:textId="77777777" w:rsidR="004B2B40" w:rsidRPr="004B2B40" w:rsidRDefault="004B2B40" w:rsidP="004B2B40">
      <w:pPr>
        <w:jc w:val="start"/>
        <w:rPr>
          <w:rFonts w:eastAsia="Times New Roman"/>
          <w:sz w:val="24"/>
          <w:szCs w:val="24"/>
        </w:rPr>
      </w:pPr>
      <w:r w:rsidRPr="004B2B40">
        <w:rPr>
          <w:rFonts w:eastAsia="Times New Roman"/>
          <w:color w:val="000000"/>
        </w:rPr>
        <w:t> Functional Requirements</w:t>
      </w:r>
    </w:p>
    <w:p w14:paraId="750D055A" w14:textId="77777777" w:rsidR="004B2B40" w:rsidRPr="004B2B40" w:rsidRDefault="004B2B40" w:rsidP="004B2B40">
      <w:pPr>
        <w:jc w:val="start"/>
        <w:rPr>
          <w:rFonts w:eastAsia="Times New Roman"/>
          <w:sz w:val="24"/>
          <w:szCs w:val="24"/>
        </w:rPr>
      </w:pPr>
    </w:p>
    <w:p w14:paraId="0F933E51" w14:textId="77777777" w:rsidR="004B2B40" w:rsidRPr="004B2B40" w:rsidRDefault="004B2B40" w:rsidP="004B2B40">
      <w:pPr>
        <w:jc w:val="start"/>
        <w:rPr>
          <w:rFonts w:eastAsia="Times New Roman"/>
          <w:sz w:val="24"/>
          <w:szCs w:val="24"/>
        </w:rPr>
      </w:pPr>
      <w:r w:rsidRPr="004B2B40">
        <w:rPr>
          <w:rFonts w:eastAsia="Times New Roman"/>
          <w:color w:val="000000"/>
        </w:rPr>
        <w:t>- Users provide essential pet information when creating a listing.</w:t>
      </w:r>
    </w:p>
    <w:p w14:paraId="1ECA5D34" w14:textId="77777777" w:rsidR="004B2B40" w:rsidRPr="004B2B40" w:rsidRDefault="004B2B40" w:rsidP="004B2B40">
      <w:pPr>
        <w:jc w:val="start"/>
        <w:rPr>
          <w:rFonts w:eastAsia="Times New Roman"/>
          <w:sz w:val="24"/>
          <w:szCs w:val="24"/>
        </w:rPr>
      </w:pPr>
      <w:r w:rsidRPr="004B2B40">
        <w:rPr>
          <w:rFonts w:eastAsia="Times New Roman"/>
          <w:color w:val="000000"/>
        </w:rPr>
        <w:t>- Photos of the pet can be uploaded.</w:t>
      </w:r>
    </w:p>
    <w:p w14:paraId="54665B12" w14:textId="77777777" w:rsidR="004B2B40" w:rsidRPr="004B2B40" w:rsidRDefault="004B2B40" w:rsidP="004B2B40">
      <w:pPr>
        <w:jc w:val="start"/>
        <w:rPr>
          <w:rFonts w:eastAsia="Times New Roman"/>
          <w:sz w:val="24"/>
          <w:szCs w:val="24"/>
        </w:rPr>
      </w:pPr>
      <w:r w:rsidRPr="004B2B40">
        <w:rPr>
          <w:rFonts w:eastAsia="Times New Roman"/>
          <w:color w:val="000000"/>
        </w:rPr>
        <w:t>- Users can edit or remove their pet listings.</w:t>
      </w:r>
    </w:p>
    <w:p w14:paraId="75C0B0CE" w14:textId="77777777" w:rsidR="004B2B40" w:rsidRPr="004B2B40" w:rsidRDefault="004B2B40" w:rsidP="004B2B40">
      <w:pPr>
        <w:jc w:val="start"/>
        <w:rPr>
          <w:rFonts w:eastAsia="Times New Roman"/>
          <w:sz w:val="24"/>
          <w:szCs w:val="24"/>
        </w:rPr>
      </w:pPr>
      <w:r w:rsidRPr="004B2B40">
        <w:rPr>
          <w:rFonts w:eastAsia="Times New Roman"/>
          <w:color w:val="000000"/>
        </w:rPr>
        <w:t>- Users can search for available pets based on filters.</w:t>
      </w:r>
    </w:p>
    <w:p w14:paraId="7C4BC4EB" w14:textId="77777777" w:rsidR="004B2B40" w:rsidRPr="004B2B40" w:rsidRDefault="004B2B40" w:rsidP="004B2B40">
      <w:pPr>
        <w:jc w:val="start"/>
        <w:rPr>
          <w:rFonts w:eastAsia="Times New Roman"/>
          <w:sz w:val="24"/>
          <w:szCs w:val="24"/>
        </w:rPr>
      </w:pPr>
    </w:p>
    <w:p w14:paraId="01CE75C5" w14:textId="77777777" w:rsidR="004B2B40" w:rsidRPr="004B2B40" w:rsidRDefault="004B2B40" w:rsidP="004B2B40">
      <w:pPr>
        <w:jc w:val="start"/>
        <w:rPr>
          <w:rFonts w:eastAsia="Times New Roman"/>
          <w:sz w:val="24"/>
          <w:szCs w:val="24"/>
        </w:rPr>
      </w:pPr>
      <w:r w:rsidRPr="004B2B40">
        <w:rPr>
          <w:rFonts w:eastAsia="Times New Roman"/>
          <w:color w:val="000000"/>
        </w:rPr>
        <w:t>(Continue this pattern for other features: Adoption, Day Care, Vaccination, Push Notification, and Doctor Place.)</w:t>
      </w:r>
    </w:p>
    <w:p w14:paraId="6888A68F" w14:textId="77777777" w:rsidR="004B2B40" w:rsidRPr="004B2B40" w:rsidRDefault="004B2B40" w:rsidP="004B2B40">
      <w:pPr>
        <w:jc w:val="start"/>
        <w:rPr>
          <w:rFonts w:eastAsia="Times New Roman"/>
          <w:sz w:val="24"/>
          <w:szCs w:val="24"/>
        </w:rPr>
      </w:pPr>
    </w:p>
    <w:p w14:paraId="5D6AAB4B" w14:textId="77777777" w:rsidR="004B2B40" w:rsidRPr="004B2B40" w:rsidRDefault="004B2B40" w:rsidP="004B2B40">
      <w:pPr>
        <w:jc w:val="start"/>
        <w:rPr>
          <w:rFonts w:eastAsia="Times New Roman"/>
          <w:sz w:val="24"/>
          <w:szCs w:val="24"/>
        </w:rPr>
      </w:pPr>
      <w:r w:rsidRPr="004B2B40">
        <w:rPr>
          <w:rFonts w:eastAsia="Times New Roman"/>
          <w:color w:val="000000"/>
        </w:rPr>
        <w:t>6. Other Nonfunctional Requirements</w:t>
      </w:r>
    </w:p>
    <w:p w14:paraId="603A49F1" w14:textId="77777777" w:rsidR="004B2B40" w:rsidRPr="004B2B40" w:rsidRDefault="004B2B40" w:rsidP="004B2B40">
      <w:pPr>
        <w:jc w:val="start"/>
        <w:rPr>
          <w:rFonts w:eastAsia="Times New Roman"/>
          <w:sz w:val="24"/>
          <w:szCs w:val="24"/>
        </w:rPr>
      </w:pPr>
    </w:p>
    <w:p w14:paraId="37337965" w14:textId="77777777" w:rsidR="004B2B40" w:rsidRPr="004B2B40" w:rsidRDefault="004B2B40" w:rsidP="004B2B40">
      <w:pPr>
        <w:jc w:val="start"/>
        <w:rPr>
          <w:rFonts w:eastAsia="Times New Roman"/>
          <w:sz w:val="24"/>
          <w:szCs w:val="24"/>
        </w:rPr>
      </w:pPr>
      <w:r w:rsidRPr="004B2B40">
        <w:rPr>
          <w:rFonts w:eastAsia="Times New Roman"/>
          <w:color w:val="000000"/>
        </w:rPr>
        <w:t>6.1 Performance Requirements</w:t>
      </w:r>
    </w:p>
    <w:p w14:paraId="4CC4DF2C" w14:textId="77777777" w:rsidR="004B2B40" w:rsidRPr="004B2B40" w:rsidRDefault="004B2B40" w:rsidP="004B2B40">
      <w:pPr>
        <w:jc w:val="start"/>
        <w:rPr>
          <w:rFonts w:eastAsia="Times New Roman"/>
          <w:sz w:val="24"/>
          <w:szCs w:val="24"/>
        </w:rPr>
      </w:pPr>
    </w:p>
    <w:p w14:paraId="37B27FC4" w14:textId="77777777" w:rsidR="004B2B40" w:rsidRPr="004B2B40" w:rsidRDefault="004B2B40" w:rsidP="004B2B40">
      <w:pPr>
        <w:jc w:val="start"/>
        <w:rPr>
          <w:rFonts w:eastAsia="Times New Roman"/>
          <w:sz w:val="24"/>
          <w:szCs w:val="24"/>
        </w:rPr>
      </w:pPr>
      <w:r w:rsidRPr="004B2B40">
        <w:rPr>
          <w:rFonts w:eastAsia="Times New Roman"/>
          <w:color w:val="000000"/>
        </w:rPr>
        <w:t>The app should load within 2 seconds and accommodate up to 1000 concurrent users.</w:t>
      </w:r>
    </w:p>
    <w:p w14:paraId="55DC4171" w14:textId="77777777" w:rsidR="004B2B40" w:rsidRPr="004B2B40" w:rsidRDefault="004B2B40" w:rsidP="004B2B40">
      <w:pPr>
        <w:jc w:val="start"/>
        <w:rPr>
          <w:rFonts w:eastAsia="Times New Roman"/>
          <w:sz w:val="24"/>
          <w:szCs w:val="24"/>
        </w:rPr>
      </w:pPr>
    </w:p>
    <w:p w14:paraId="7DC77193" w14:textId="77777777" w:rsidR="004B2B40" w:rsidRPr="004B2B40" w:rsidRDefault="004B2B40" w:rsidP="004B2B40">
      <w:pPr>
        <w:jc w:val="start"/>
        <w:rPr>
          <w:rFonts w:eastAsia="Times New Roman"/>
          <w:sz w:val="24"/>
          <w:szCs w:val="24"/>
        </w:rPr>
      </w:pPr>
      <w:r w:rsidRPr="004B2B40">
        <w:rPr>
          <w:rFonts w:eastAsia="Times New Roman"/>
          <w:color w:val="000000"/>
        </w:rPr>
        <w:t>6.2 Safety Requirements</w:t>
      </w:r>
    </w:p>
    <w:p w14:paraId="675D1953" w14:textId="77777777" w:rsidR="004B2B40" w:rsidRPr="004B2B40" w:rsidRDefault="004B2B40" w:rsidP="004B2B40">
      <w:pPr>
        <w:jc w:val="start"/>
        <w:rPr>
          <w:rFonts w:eastAsia="Times New Roman"/>
          <w:sz w:val="24"/>
          <w:szCs w:val="24"/>
        </w:rPr>
      </w:pPr>
    </w:p>
    <w:p w14:paraId="79A167FB" w14:textId="77777777" w:rsidR="004B2B40" w:rsidRPr="004B2B40" w:rsidRDefault="004B2B40" w:rsidP="004B2B40">
      <w:pPr>
        <w:jc w:val="start"/>
        <w:rPr>
          <w:rFonts w:eastAsia="Times New Roman"/>
          <w:sz w:val="24"/>
          <w:szCs w:val="24"/>
        </w:rPr>
      </w:pPr>
      <w:r w:rsidRPr="004B2B40">
        <w:rPr>
          <w:rFonts w:eastAsia="Times New Roman"/>
          <w:color w:val="000000"/>
        </w:rPr>
        <w:t>Data backup and recovery mechanisms are in place to prevent data loss.</w:t>
      </w:r>
    </w:p>
    <w:p w14:paraId="401EF86D" w14:textId="77777777" w:rsidR="004B2B40" w:rsidRPr="004B2B40" w:rsidRDefault="004B2B40" w:rsidP="004B2B40">
      <w:pPr>
        <w:jc w:val="start"/>
        <w:rPr>
          <w:rFonts w:eastAsia="Times New Roman"/>
          <w:sz w:val="24"/>
          <w:szCs w:val="24"/>
        </w:rPr>
      </w:pPr>
      <w:r w:rsidRPr="004B2B40">
        <w:rPr>
          <w:rFonts w:eastAsia="Times New Roman"/>
          <w:color w:val="000000"/>
        </w:rPr>
        <w:t> 6.3 Security Requirements</w:t>
      </w:r>
    </w:p>
    <w:p w14:paraId="7F2D4B54" w14:textId="77777777" w:rsidR="004B2B40" w:rsidRPr="004B2B40" w:rsidRDefault="004B2B40" w:rsidP="004B2B40">
      <w:pPr>
        <w:jc w:val="start"/>
        <w:rPr>
          <w:rFonts w:eastAsia="Times New Roman"/>
          <w:sz w:val="24"/>
          <w:szCs w:val="24"/>
        </w:rPr>
      </w:pPr>
    </w:p>
    <w:p w14:paraId="07AFDEA3" w14:textId="77777777" w:rsidR="004B2B40" w:rsidRPr="004B2B40" w:rsidRDefault="004B2B40" w:rsidP="004B2B40">
      <w:pPr>
        <w:jc w:val="start"/>
        <w:rPr>
          <w:rFonts w:eastAsia="Times New Roman"/>
          <w:sz w:val="24"/>
          <w:szCs w:val="24"/>
        </w:rPr>
      </w:pPr>
      <w:r w:rsidRPr="004B2B40">
        <w:rPr>
          <w:rFonts w:eastAsia="Times New Roman"/>
          <w:color w:val="000000"/>
        </w:rPr>
        <w:t>The app ensures data encryption, user authentication, and authorization mechanisms to protect sensitive information.</w:t>
      </w:r>
    </w:p>
    <w:p w14:paraId="00FCD648" w14:textId="77777777" w:rsidR="004B2B40" w:rsidRPr="004B2B40" w:rsidRDefault="004B2B40" w:rsidP="004B2B40">
      <w:pPr>
        <w:jc w:val="start"/>
        <w:rPr>
          <w:rFonts w:eastAsia="Times New Roman"/>
          <w:sz w:val="24"/>
          <w:szCs w:val="24"/>
        </w:rPr>
      </w:pPr>
    </w:p>
    <w:p w14:paraId="7EB52B12" w14:textId="77777777" w:rsidR="004B2B40" w:rsidRPr="004B2B40" w:rsidRDefault="004B2B40" w:rsidP="004B2B40">
      <w:pPr>
        <w:jc w:val="start"/>
        <w:rPr>
          <w:rFonts w:eastAsia="Times New Roman"/>
          <w:sz w:val="24"/>
          <w:szCs w:val="24"/>
        </w:rPr>
      </w:pPr>
      <w:r w:rsidRPr="004B2B40">
        <w:rPr>
          <w:rFonts w:eastAsia="Times New Roman"/>
          <w:color w:val="000000"/>
        </w:rPr>
        <w:t>6.4 Software Quality Attributes</w:t>
      </w:r>
    </w:p>
    <w:p w14:paraId="0742441C" w14:textId="77777777" w:rsidR="004B2B40" w:rsidRPr="004B2B40" w:rsidRDefault="004B2B40" w:rsidP="004B2B40">
      <w:pPr>
        <w:jc w:val="start"/>
        <w:rPr>
          <w:rFonts w:eastAsia="Times New Roman"/>
          <w:sz w:val="24"/>
          <w:szCs w:val="24"/>
        </w:rPr>
      </w:pPr>
    </w:p>
    <w:p w14:paraId="143B9AD9" w14:textId="77777777" w:rsidR="004B2B40" w:rsidRPr="004B2B40" w:rsidRDefault="004B2B40" w:rsidP="004B2B40">
      <w:pPr>
        <w:jc w:val="start"/>
        <w:rPr>
          <w:rFonts w:eastAsia="Times New Roman"/>
          <w:sz w:val="24"/>
          <w:szCs w:val="24"/>
        </w:rPr>
      </w:pPr>
      <w:r w:rsidRPr="004B2B40">
        <w:rPr>
          <w:rFonts w:eastAsia="Times New Roman"/>
          <w:color w:val="000000"/>
        </w:rPr>
        <w:t>The app prioritizes reliability, usability, maintainability, and performance for a high-quality user experience.</w:t>
      </w:r>
    </w:p>
    <w:p w14:paraId="4DB044E8" w14:textId="77777777" w:rsidR="004B2B40" w:rsidRPr="004B2B40" w:rsidRDefault="004B2B40" w:rsidP="004B2B40">
      <w:pPr>
        <w:jc w:val="start"/>
        <w:rPr>
          <w:rFonts w:eastAsia="Times New Roman"/>
          <w:sz w:val="24"/>
          <w:szCs w:val="24"/>
        </w:rPr>
      </w:pPr>
    </w:p>
    <w:p w14:paraId="7E505C75" w14:textId="77777777" w:rsidR="004B2B40" w:rsidRPr="004B2B40" w:rsidRDefault="004B2B40" w:rsidP="004B2B40">
      <w:pPr>
        <w:jc w:val="start"/>
        <w:rPr>
          <w:rFonts w:eastAsia="Times New Roman"/>
          <w:sz w:val="24"/>
          <w:szCs w:val="24"/>
        </w:rPr>
      </w:pPr>
      <w:r w:rsidRPr="004B2B40">
        <w:rPr>
          <w:rFonts w:eastAsia="Times New Roman"/>
          <w:color w:val="000000"/>
        </w:rPr>
        <w:t>6.5 Business Rules</w:t>
      </w:r>
    </w:p>
    <w:p w14:paraId="6BF7EF16" w14:textId="77777777" w:rsidR="004B2B40" w:rsidRPr="004B2B40" w:rsidRDefault="004B2B40" w:rsidP="004B2B40">
      <w:pPr>
        <w:jc w:val="start"/>
        <w:rPr>
          <w:rFonts w:eastAsia="Times New Roman"/>
          <w:sz w:val="24"/>
          <w:szCs w:val="24"/>
        </w:rPr>
      </w:pPr>
    </w:p>
    <w:p w14:paraId="219BFF21" w14:textId="77777777" w:rsidR="004B2B40" w:rsidRPr="004B2B40" w:rsidRDefault="004B2B40" w:rsidP="004B2B40">
      <w:pPr>
        <w:jc w:val="start"/>
        <w:rPr>
          <w:rFonts w:eastAsia="Times New Roman"/>
          <w:sz w:val="24"/>
          <w:szCs w:val="24"/>
        </w:rPr>
      </w:pPr>
      <w:r w:rsidRPr="004B2B40">
        <w:rPr>
          <w:rFonts w:eastAsia="Times New Roman"/>
          <w:color w:val="000000"/>
        </w:rPr>
        <w:t>Business rules define guidelines for pet adoption, daycare services, and vaccination tracking, ensuring compliance with industry standards.</w:t>
      </w:r>
    </w:p>
    <w:p w14:paraId="78974A42" w14:textId="77777777" w:rsidR="004B2B40" w:rsidRPr="004B2B40" w:rsidRDefault="004B2B40" w:rsidP="004B2B40">
      <w:pPr>
        <w:jc w:val="start"/>
        <w:rPr>
          <w:rFonts w:eastAsia="Times New Roman"/>
          <w:sz w:val="24"/>
          <w:szCs w:val="24"/>
        </w:rPr>
      </w:pPr>
    </w:p>
    <w:p w14:paraId="5F08CBCC" w14:textId="77777777" w:rsidR="004B2B40" w:rsidRPr="004B2B40" w:rsidRDefault="004B2B40" w:rsidP="004B2B40">
      <w:pPr>
        <w:jc w:val="start"/>
        <w:rPr>
          <w:rFonts w:eastAsia="Times New Roman"/>
          <w:sz w:val="24"/>
          <w:szCs w:val="24"/>
        </w:rPr>
      </w:pPr>
      <w:r w:rsidRPr="004B2B40">
        <w:rPr>
          <w:rFonts w:eastAsia="Times New Roman"/>
          <w:color w:val="000000"/>
        </w:rPr>
        <w:t>7. Other Requirements</w:t>
      </w:r>
    </w:p>
    <w:p w14:paraId="6F7F3AD5" w14:textId="77777777" w:rsidR="004B2B40" w:rsidRPr="004B2B40" w:rsidRDefault="004B2B40" w:rsidP="004B2B40">
      <w:pPr>
        <w:jc w:val="start"/>
        <w:rPr>
          <w:rFonts w:eastAsia="Times New Roman"/>
          <w:sz w:val="24"/>
          <w:szCs w:val="24"/>
        </w:rPr>
      </w:pPr>
    </w:p>
    <w:p w14:paraId="7F00E287" w14:textId="77777777" w:rsidR="004B2B40" w:rsidRPr="004B2B40" w:rsidRDefault="004B2B40" w:rsidP="004B2B40">
      <w:pPr>
        <w:jc w:val="start"/>
        <w:rPr>
          <w:rFonts w:eastAsia="Times New Roman"/>
          <w:sz w:val="24"/>
          <w:szCs w:val="24"/>
        </w:rPr>
      </w:pPr>
      <w:r w:rsidRPr="004B2B40">
        <w:rPr>
          <w:rFonts w:eastAsia="Times New Roman"/>
          <w:color w:val="000000"/>
        </w:rPr>
        <w:t>This section addresses additional requirements, constraints, dependencies, or specific needs relevant to the development of the Pet Care App.</w:t>
      </w:r>
    </w:p>
    <w:p w14:paraId="5FFF5DA3" w14:textId="77777777" w:rsidR="004B2B40" w:rsidRPr="004B2B40" w:rsidRDefault="004B2B40" w:rsidP="004B2B40">
      <w:pPr>
        <w:spacing w:after="12pt"/>
        <w:jc w:val="start"/>
        <w:rPr>
          <w:rFonts w:eastAsia="Times New Roman"/>
          <w:sz w:val="24"/>
          <w:szCs w:val="24"/>
        </w:rPr>
      </w:pPr>
    </w:p>
    <w:p w14:paraId="62B81526" w14:textId="77777777" w:rsidR="004B2B40" w:rsidRPr="004B2B40" w:rsidRDefault="004B2B40" w:rsidP="004B2B40">
      <w:pPr>
        <w:jc w:val="start"/>
        <w:rPr>
          <w:rFonts w:eastAsia="Times New Roman"/>
          <w:sz w:val="24"/>
          <w:szCs w:val="24"/>
        </w:rPr>
      </w:pPr>
      <w:r w:rsidRPr="004B2B40">
        <w:rPr>
          <w:rFonts w:eastAsia="Times New Roman"/>
          <w:color w:val="000000"/>
        </w:rPr>
        <w:t>This project report serves as a comprehensive guide for the development team and stakeholders, providing a clear roadmap for the creation of the Pet Care App. The outlined software requirements will be instrumental in ensuring the successful implementation of this innovative pet management solution.</w:t>
      </w:r>
    </w:p>
    <w:p w14:paraId="3E262750" w14:textId="77777777" w:rsidR="00B71624" w:rsidRDefault="00B71624" w:rsidP="00E7596C">
      <w:pPr>
        <w:pStyle w:val="BodyText"/>
        <w:rPr>
          <w:lang w:val="en-US"/>
        </w:rPr>
      </w:pPr>
    </w:p>
    <w:p w14:paraId="2E5152A4" w14:textId="77777777" w:rsidR="004B2B40" w:rsidRDefault="004B2B40" w:rsidP="00C929B4">
      <w:pPr>
        <w:pStyle w:val="BodyText"/>
        <w:rPr>
          <w:lang w:val="en-US"/>
        </w:rPr>
      </w:pPr>
    </w:p>
    <w:p w14:paraId="18F0F072" w14:textId="77777777" w:rsidR="004B2B40" w:rsidRDefault="004B2B40" w:rsidP="00C929B4">
      <w:pPr>
        <w:pStyle w:val="BodyText"/>
        <w:rPr>
          <w:lang w:val="en-US"/>
        </w:rPr>
      </w:pPr>
    </w:p>
    <w:p w14:paraId="7564B12F" w14:textId="4B1031F7" w:rsidR="0080791D" w:rsidRPr="009C259A" w:rsidRDefault="007C6F08" w:rsidP="004B2B40">
      <w:pPr>
        <w:pStyle w:val="BodyText"/>
      </w:pPr>
      <w:r w:rsidRPr="009C259A">
        <w:rPr>
          <w:lang w:val="en-US"/>
        </w:rPr>
        <w:t xml:space="preserve">. </w:t>
      </w: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659C014" w14:textId="77777777" w:rsidR="00F829E1" w:rsidRDefault="00F829E1" w:rsidP="001A3B3D">
      <w:r>
        <w:separator/>
      </w:r>
    </w:p>
  </w:endnote>
  <w:endnote w:type="continuationSeparator" w:id="0">
    <w:p w14:paraId="76ED6D3F" w14:textId="77777777" w:rsidR="00F829E1" w:rsidRDefault="00F829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2024013" w14:textId="77777777" w:rsidR="00F829E1" w:rsidRDefault="00F829E1" w:rsidP="001A3B3D">
      <w:r>
        <w:separator/>
      </w:r>
    </w:p>
  </w:footnote>
  <w:footnote w:type="continuationSeparator" w:id="0">
    <w:p w14:paraId="15386790" w14:textId="77777777" w:rsidR="00F829E1" w:rsidRDefault="00F829E1"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D1180"/>
    <w:multiLevelType w:val="hybridMultilevel"/>
    <w:tmpl w:val="3CE0ACA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A7734E"/>
    <w:multiLevelType w:val="hybridMultilevel"/>
    <w:tmpl w:val="940C1132"/>
    <w:lvl w:ilvl="0" w:tplc="04090001">
      <w:start w:val="1"/>
      <w:numFmt w:val="bullet"/>
      <w:lvlText w:val=""/>
      <w:lvlJc w:val="start"/>
      <w:pPr>
        <w:ind w:start="49.70pt" w:hanging="18pt"/>
      </w:pPr>
      <w:rPr>
        <w:rFonts w:ascii="Symbol" w:hAnsi="Symbol" w:hint="default"/>
      </w:rPr>
    </w:lvl>
    <w:lvl w:ilvl="1" w:tplc="04090003" w:tentative="1">
      <w:start w:val="1"/>
      <w:numFmt w:val="bullet"/>
      <w:lvlText w:val="o"/>
      <w:lvlJc w:val="start"/>
      <w:pPr>
        <w:ind w:start="85.70pt" w:hanging="18pt"/>
      </w:pPr>
      <w:rPr>
        <w:rFonts w:ascii="Courier New" w:hAnsi="Courier New" w:cs="Courier New" w:hint="default"/>
      </w:rPr>
    </w:lvl>
    <w:lvl w:ilvl="2" w:tplc="04090005" w:tentative="1">
      <w:start w:val="1"/>
      <w:numFmt w:val="bullet"/>
      <w:lvlText w:val=""/>
      <w:lvlJc w:val="start"/>
      <w:pPr>
        <w:ind w:start="121.70pt" w:hanging="18pt"/>
      </w:pPr>
      <w:rPr>
        <w:rFonts w:ascii="Wingdings" w:hAnsi="Wingdings" w:hint="default"/>
      </w:rPr>
    </w:lvl>
    <w:lvl w:ilvl="3" w:tplc="04090001" w:tentative="1">
      <w:start w:val="1"/>
      <w:numFmt w:val="bullet"/>
      <w:lvlText w:val=""/>
      <w:lvlJc w:val="start"/>
      <w:pPr>
        <w:ind w:start="157.70pt" w:hanging="18pt"/>
      </w:pPr>
      <w:rPr>
        <w:rFonts w:ascii="Symbol" w:hAnsi="Symbol" w:hint="default"/>
      </w:rPr>
    </w:lvl>
    <w:lvl w:ilvl="4" w:tplc="04090003" w:tentative="1">
      <w:start w:val="1"/>
      <w:numFmt w:val="bullet"/>
      <w:lvlText w:val="o"/>
      <w:lvlJc w:val="start"/>
      <w:pPr>
        <w:ind w:start="193.70pt" w:hanging="18pt"/>
      </w:pPr>
      <w:rPr>
        <w:rFonts w:ascii="Courier New" w:hAnsi="Courier New" w:cs="Courier New" w:hint="default"/>
      </w:rPr>
    </w:lvl>
    <w:lvl w:ilvl="5" w:tplc="04090005" w:tentative="1">
      <w:start w:val="1"/>
      <w:numFmt w:val="bullet"/>
      <w:lvlText w:val=""/>
      <w:lvlJc w:val="start"/>
      <w:pPr>
        <w:ind w:start="229.70pt" w:hanging="18pt"/>
      </w:pPr>
      <w:rPr>
        <w:rFonts w:ascii="Wingdings" w:hAnsi="Wingdings" w:hint="default"/>
      </w:rPr>
    </w:lvl>
    <w:lvl w:ilvl="6" w:tplc="04090001" w:tentative="1">
      <w:start w:val="1"/>
      <w:numFmt w:val="bullet"/>
      <w:lvlText w:val=""/>
      <w:lvlJc w:val="start"/>
      <w:pPr>
        <w:ind w:start="265.70pt" w:hanging="18pt"/>
      </w:pPr>
      <w:rPr>
        <w:rFonts w:ascii="Symbol" w:hAnsi="Symbol" w:hint="default"/>
      </w:rPr>
    </w:lvl>
    <w:lvl w:ilvl="7" w:tplc="04090003" w:tentative="1">
      <w:start w:val="1"/>
      <w:numFmt w:val="bullet"/>
      <w:lvlText w:val="o"/>
      <w:lvlJc w:val="start"/>
      <w:pPr>
        <w:ind w:start="301.70pt" w:hanging="18pt"/>
      </w:pPr>
      <w:rPr>
        <w:rFonts w:ascii="Courier New" w:hAnsi="Courier New" w:cs="Courier New" w:hint="default"/>
      </w:rPr>
    </w:lvl>
    <w:lvl w:ilvl="8" w:tplc="04090005" w:tentative="1">
      <w:start w:val="1"/>
      <w:numFmt w:val="bullet"/>
      <w:lvlText w:val=""/>
      <w:lvlJc w:val="start"/>
      <w:pPr>
        <w:ind w:start="337.7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B2B40"/>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0330B"/>
    <w:rsid w:val="00B11A60"/>
    <w:rsid w:val="00B22613"/>
    <w:rsid w:val="00B44A76"/>
    <w:rsid w:val="00B66F5D"/>
    <w:rsid w:val="00B71624"/>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29E1"/>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B2B40"/>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3647100">
      <w:bodyDiv w:val="1"/>
      <w:marLeft w:val="0pt"/>
      <w:marRight w:val="0pt"/>
      <w:marTop w:val="0pt"/>
      <w:marBottom w:val="0pt"/>
      <w:divBdr>
        <w:top w:val="none" w:sz="0" w:space="0" w:color="auto"/>
        <w:left w:val="none" w:sz="0" w:space="0" w:color="auto"/>
        <w:bottom w:val="none" w:sz="0" w:space="0" w:color="auto"/>
        <w:right w:val="none" w:sz="0" w:space="0" w:color="auto"/>
      </w:divBdr>
    </w:div>
    <w:div w:id="689336513">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159212">
      <w:bodyDiv w:val="1"/>
      <w:marLeft w:val="0pt"/>
      <w:marRight w:val="0pt"/>
      <w:marTop w:val="0pt"/>
      <w:marBottom w:val="0pt"/>
      <w:divBdr>
        <w:top w:val="none" w:sz="0" w:space="0" w:color="auto"/>
        <w:left w:val="none" w:sz="0" w:space="0" w:color="auto"/>
        <w:bottom w:val="none" w:sz="0" w:space="0" w:color="auto"/>
        <w:right w:val="none" w:sz="0" w:space="0" w:color="auto"/>
      </w:divBdr>
    </w:div>
    <w:div w:id="12485392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EDE5E0-673A-49E8-A375-D6E2841F98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cp:revision>
  <dcterms:created xsi:type="dcterms:W3CDTF">2023-12-24T17:17:00Z</dcterms:created>
  <dcterms:modified xsi:type="dcterms:W3CDTF">2023-12-24T17:17:00Z</dcterms:modified>
</cp:coreProperties>
</file>